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29FB" w14:textId="33AD3A60" w:rsidR="004E5ABE" w:rsidRPr="004E5ABE" w:rsidRDefault="007D1CC8" w:rsidP="007D1CC8">
      <w:pPr>
        <w:spacing w:beforeLines="20" w:before="72" w:afterLines="50" w:after="180" w:line="360" w:lineRule="exact"/>
        <w:jc w:val="center"/>
        <w:rPr>
          <w:rFonts w:ascii="ＭＳ Ｐゴシック" w:eastAsia="ＭＳ Ｐゴシック" w:hAnsi="ＭＳ Ｐゴシック"/>
          <w:w w:val="90"/>
          <w:sz w:val="36"/>
        </w:rPr>
      </w:pPr>
      <w:r w:rsidRPr="004E5ABE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FD6A133" wp14:editId="176F8B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327" cy="7524750"/>
                <wp:effectExtent l="0" t="0" r="12700" b="0"/>
                <wp:wrapNone/>
                <wp:docPr id="1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327" cy="7524750"/>
                          <a:chOff x="1238" y="1453"/>
                          <a:chExt cx="9661" cy="14030"/>
                        </a:xfrm>
                      </wpg:grpSpPr>
                      <wps:wsp>
                        <wps:cNvPr id="15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1252" y="2006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493B1" id="Group 32" o:spid="_x0000_s1026" style="position:absolute;left:0;text-align:left;margin-left:0;margin-top:0;width:471.5pt;height:592.5pt;z-index:-251657216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06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="004E5ABE" w:rsidRPr="004E5ABE">
        <w:rPr>
          <w:rFonts w:ascii="ＭＳ Ｐゴシック" w:eastAsia="ＭＳ Ｐゴシック" w:hAnsi="ＭＳ Ｐゴシック" w:hint="eastAsia"/>
          <w:w w:val="90"/>
          <w:sz w:val="36"/>
        </w:rPr>
        <w:t>20</w:t>
      </w:r>
      <w:r w:rsidR="004E5ABE" w:rsidRPr="004E5ABE">
        <w:rPr>
          <w:rFonts w:ascii="ＭＳ Ｐゴシック" w:eastAsia="ＭＳ Ｐゴシック" w:hAnsi="ＭＳ Ｐゴシック"/>
          <w:w w:val="90"/>
          <w:sz w:val="36"/>
        </w:rPr>
        <w:t>2</w:t>
      </w:r>
      <w:r w:rsidR="004C78BC">
        <w:rPr>
          <w:rFonts w:ascii="ＭＳ Ｐゴシック" w:eastAsia="ＭＳ Ｐゴシック" w:hAnsi="ＭＳ Ｐゴシック" w:hint="eastAsia"/>
          <w:w w:val="90"/>
          <w:sz w:val="36"/>
        </w:rPr>
        <w:t>4</w:t>
      </w:r>
      <w:r w:rsidR="004E5ABE" w:rsidRPr="004E5ABE">
        <w:rPr>
          <w:rFonts w:ascii="ＭＳ Ｐゴシック" w:eastAsia="ＭＳ Ｐゴシック" w:hAnsi="ＭＳ Ｐゴシック" w:hint="eastAsia"/>
          <w:w w:val="90"/>
          <w:sz w:val="36"/>
        </w:rPr>
        <w:t>年度百瀬フェローシップ応募用紙</w:t>
      </w:r>
    </w:p>
    <w:p w14:paraId="07492F13" w14:textId="0F18E05C" w:rsidR="004E5ABE" w:rsidRPr="004E5ABE" w:rsidRDefault="004E5ABE" w:rsidP="004E5ABE">
      <w:pPr>
        <w:spacing w:line="280" w:lineRule="exact"/>
        <w:ind w:leftChars="67" w:left="141" w:rightChars="94" w:right="197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>20</w:t>
      </w:r>
      <w:r w:rsidRPr="004E5ABE">
        <w:rPr>
          <w:rFonts w:ascii="ＭＳ 明朝" w:eastAsia="ＭＳ 明朝" w:hAnsi="ＭＳ 明朝"/>
        </w:rPr>
        <w:t>2</w:t>
      </w:r>
      <w:r w:rsidR="004C78BC">
        <w:rPr>
          <w:rFonts w:ascii="ＭＳ 明朝" w:eastAsia="ＭＳ 明朝" w:hAnsi="ＭＳ 明朝" w:hint="eastAsia"/>
        </w:rPr>
        <w:t>4</w:t>
      </w:r>
      <w:r w:rsidRPr="004E5ABE">
        <w:rPr>
          <w:rFonts w:ascii="ＭＳ 明朝" w:eastAsia="ＭＳ 明朝" w:hAnsi="ＭＳ 明朝" w:hint="eastAsia"/>
        </w:rPr>
        <w:t>年度の百瀬フェローシップ研究プログラムに応募される方は、以下の事項を記入のうえ、</w:t>
      </w:r>
      <w:r w:rsidRPr="00AE1C2C">
        <w:rPr>
          <w:rFonts w:ascii="ＭＳ 明朝" w:eastAsia="ＭＳ 明朝" w:hAnsi="ＭＳ 明朝" w:hint="eastAsia"/>
        </w:rPr>
        <w:t>主要業績</w:t>
      </w:r>
      <w:r w:rsidR="00A723D9" w:rsidRPr="00AE1C2C">
        <w:rPr>
          <w:rFonts w:ascii="ＭＳ 明朝" w:eastAsia="ＭＳ 明朝" w:hAnsi="ＭＳ 明朝" w:hint="eastAsia"/>
        </w:rPr>
        <w:t>などのPDF</w:t>
      </w:r>
      <w:r w:rsidR="00386C16" w:rsidRPr="00AE1C2C">
        <w:rPr>
          <w:rFonts w:ascii="ＭＳ 明朝" w:eastAsia="ＭＳ 明朝" w:hAnsi="ＭＳ 明朝" w:hint="eastAsia"/>
        </w:rPr>
        <w:t>ファイル</w:t>
      </w:r>
      <w:r w:rsidRPr="00AE1C2C">
        <w:rPr>
          <w:rFonts w:ascii="ＭＳ 明朝" w:eastAsia="ＭＳ 明朝" w:hAnsi="ＭＳ 明朝" w:hint="eastAsia"/>
        </w:rPr>
        <w:t>を添えて</w:t>
      </w:r>
      <w:r w:rsidRPr="004E5ABE">
        <w:rPr>
          <w:rFonts w:ascii="ＭＳ 明朝" w:eastAsia="ＭＳ 明朝" w:hAnsi="ＭＳ 明朝" w:hint="eastAsia"/>
        </w:rPr>
        <w:t>期限内に下記のあて先まで申し込んで下さい。</w:t>
      </w:r>
    </w:p>
    <w:p w14:paraId="12971F85" w14:textId="77777777" w:rsidR="004E5ABE" w:rsidRPr="004E5ABE" w:rsidRDefault="004E5ABE" w:rsidP="004E5ABE">
      <w:pPr>
        <w:spacing w:line="280" w:lineRule="exact"/>
        <w:ind w:leftChars="67" w:left="141"/>
        <w:rPr>
          <w:rFonts w:ascii="ＭＳ 明朝" w:eastAsia="ＭＳ 明朝" w:hAnsi="ＭＳ 明朝"/>
        </w:rPr>
      </w:pPr>
    </w:p>
    <w:p w14:paraId="541D7ADC" w14:textId="18735D0F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>応 募 先　：　北海道大学スラブ・ユーラシア研究センター事務室</w:t>
      </w:r>
    </w:p>
    <w:p w14:paraId="09FF3692" w14:textId="5F2FC921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 xml:space="preserve">　　　　　　　</w:t>
      </w:r>
      <w:r w:rsidR="00B530D1">
        <w:rPr>
          <w:rFonts w:ascii="ＭＳ 明朝" w:eastAsia="ＭＳ 明朝" w:hAnsi="ＭＳ 明朝" w:hint="eastAsia"/>
        </w:rPr>
        <w:t>koubo</w:t>
      </w:r>
      <w:r w:rsidRPr="004E5ABE">
        <w:rPr>
          <w:rFonts w:ascii="ＭＳ 明朝" w:eastAsia="ＭＳ 明朝" w:hAnsi="ＭＳ 明朝"/>
        </w:rPr>
        <w:t>@slav.hokudai.ac.jp</w:t>
      </w:r>
    </w:p>
    <w:p w14:paraId="1EDD410E" w14:textId="77777777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</w:p>
    <w:p w14:paraId="7B68EAF2" w14:textId="2C42DC8B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  <w:lang w:eastAsia="zh-CN"/>
        </w:rPr>
      </w:pPr>
      <w:r w:rsidRPr="004E5ABE">
        <w:rPr>
          <w:rFonts w:ascii="ＭＳ 明朝" w:eastAsia="ＭＳ 明朝" w:hAnsi="ＭＳ 明朝" w:hint="eastAsia"/>
          <w:lang w:eastAsia="zh-CN"/>
        </w:rPr>
        <w:t xml:space="preserve">応募期限　：　</w:t>
      </w:r>
      <w:r w:rsidRPr="00780DC3">
        <w:rPr>
          <w:rFonts w:ascii="ＭＳ 明朝" w:eastAsia="ＭＳ 明朝" w:hAnsi="ＭＳ 明朝"/>
          <w:color w:val="FF0000"/>
          <w:lang w:eastAsia="zh-CN"/>
        </w:rPr>
        <w:t>202</w:t>
      </w:r>
      <w:r w:rsidR="005D1DDF">
        <w:rPr>
          <w:rFonts w:ascii="ＭＳ 明朝" w:eastAsia="ＭＳ 明朝" w:hAnsi="ＭＳ 明朝" w:hint="eastAsia"/>
          <w:color w:val="FF0000"/>
        </w:rPr>
        <w:t>4</w:t>
      </w:r>
      <w:r w:rsidRPr="00780DC3">
        <w:rPr>
          <w:rFonts w:ascii="ＭＳ 明朝" w:eastAsia="ＭＳ 明朝" w:hAnsi="ＭＳ 明朝"/>
          <w:color w:val="FF0000"/>
          <w:lang w:eastAsia="zh-CN"/>
        </w:rPr>
        <w:t>年</w:t>
      </w:r>
      <w:r w:rsidR="00780DC3" w:rsidRPr="00780DC3">
        <w:rPr>
          <w:rFonts w:ascii="ＭＳ 明朝" w:eastAsia="ＭＳ 明朝" w:hAnsi="ＭＳ 明朝" w:hint="eastAsia"/>
          <w:color w:val="FF0000"/>
          <w:lang w:eastAsia="zh-CN"/>
        </w:rPr>
        <w:t>7</w:t>
      </w:r>
      <w:r w:rsidRPr="00780DC3">
        <w:rPr>
          <w:rFonts w:ascii="ＭＳ 明朝" w:eastAsia="ＭＳ 明朝" w:hAnsi="ＭＳ 明朝"/>
          <w:color w:val="FF0000"/>
          <w:lang w:eastAsia="zh-CN"/>
        </w:rPr>
        <w:t>月</w:t>
      </w:r>
      <w:r w:rsidR="00780DC3" w:rsidRPr="00780DC3">
        <w:rPr>
          <w:rFonts w:ascii="ＭＳ 明朝" w:eastAsia="ＭＳ 明朝" w:hAnsi="ＭＳ 明朝" w:hint="eastAsia"/>
          <w:color w:val="FF0000"/>
          <w:lang w:eastAsia="zh-CN"/>
        </w:rPr>
        <w:t>1</w:t>
      </w:r>
      <w:r w:rsidRPr="00780DC3">
        <w:rPr>
          <w:rFonts w:ascii="ＭＳ 明朝" w:eastAsia="ＭＳ 明朝" w:hAnsi="ＭＳ 明朝"/>
          <w:color w:val="FF0000"/>
          <w:lang w:eastAsia="zh-CN"/>
        </w:rPr>
        <w:t>日</w:t>
      </w:r>
      <w:r w:rsidR="00780DC3" w:rsidRPr="00780DC3">
        <w:rPr>
          <w:rFonts w:ascii="ＭＳ 明朝" w:eastAsia="ＭＳ 明朝" w:hAnsi="ＭＳ 明朝" w:hint="eastAsia"/>
          <w:color w:val="FF0000"/>
          <w:lang w:eastAsia="zh-CN"/>
        </w:rPr>
        <w:t>月</w:t>
      </w:r>
      <w:r w:rsidRPr="00780DC3">
        <w:rPr>
          <w:rFonts w:ascii="ＭＳ 明朝" w:eastAsia="ＭＳ 明朝" w:hAnsi="ＭＳ 明朝"/>
          <w:color w:val="FF0000"/>
          <w:lang w:eastAsia="zh-CN"/>
        </w:rPr>
        <w:t>曜日</w:t>
      </w:r>
      <w:r w:rsidRPr="004E5ABE">
        <w:rPr>
          <w:rFonts w:ascii="ＭＳ 明朝" w:eastAsia="ＭＳ 明朝" w:hAnsi="ＭＳ 明朝"/>
          <w:lang w:eastAsia="zh-CN"/>
        </w:rPr>
        <w:t>（17時必着）</w:t>
      </w:r>
    </w:p>
    <w:p w14:paraId="38246507" w14:textId="77777777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116"/>
        <w:gridCol w:w="1896"/>
        <w:gridCol w:w="4211"/>
      </w:tblGrid>
      <w:tr w:rsidR="004E5ABE" w:rsidRPr="004E5ABE" w14:paraId="74517159" w14:textId="77777777" w:rsidTr="004E5ABE">
        <w:trPr>
          <w:trHeight w:hRule="exact" w:val="628"/>
          <w:jc w:val="center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49B20" w14:textId="77777777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研究課題名</w:t>
            </w:r>
          </w:p>
        </w:tc>
        <w:tc>
          <w:tcPr>
            <w:tcW w:w="72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0015CE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</w:tc>
      </w:tr>
      <w:tr w:rsidR="004E5ABE" w:rsidRPr="004E5ABE" w14:paraId="210CAC31" w14:textId="77777777" w:rsidTr="004E5ABE">
        <w:trPr>
          <w:trHeight w:hRule="exact" w:val="319"/>
          <w:jc w:val="center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766AA6" w14:textId="6AC402A8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 w:cs="Adobe Fangsong Std R"/>
                <w:b/>
                <w:kern w:val="0"/>
                <w:sz w:val="22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申請者</w:t>
            </w:r>
          </w:p>
        </w:tc>
        <w:tc>
          <w:tcPr>
            <w:tcW w:w="3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644F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氏名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A2E3DF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所属機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関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・職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・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研究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者番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号</w:t>
            </w:r>
          </w:p>
        </w:tc>
      </w:tr>
      <w:tr w:rsidR="004E5ABE" w:rsidRPr="004E5ABE" w14:paraId="2A3E8D8E" w14:textId="77777777" w:rsidTr="004E5ABE">
        <w:trPr>
          <w:trHeight w:hRule="exact" w:val="924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36A6E5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F523" w14:textId="77777777" w:rsidR="004E5ABE" w:rsidRDefault="004E5ABE" w:rsidP="006517FC">
            <w:pPr>
              <w:autoSpaceDE w:val="0"/>
              <w:autoSpaceDN w:val="0"/>
              <w:adjustRightInd w:val="0"/>
              <w:spacing w:line="263" w:lineRule="exact"/>
              <w:ind w:left="100" w:right="-20"/>
              <w:jc w:val="left"/>
              <w:rPr>
                <w:rFonts w:ascii="ＭＳ 明朝" w:eastAsia="ＭＳ 明朝" w:hAnsi="ＭＳ 明朝" w:cs="Adobe Fangsong Std R"/>
                <w:kern w:val="0"/>
                <w:sz w:val="18"/>
                <w:szCs w:val="18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18"/>
                <w:szCs w:val="18"/>
              </w:rPr>
              <w:t>（フリガナ）</w:t>
            </w:r>
          </w:p>
          <w:p w14:paraId="11AD89E4" w14:textId="17E532F7" w:rsidR="004E5ABE" w:rsidRPr="004E5ABE" w:rsidRDefault="004E5ABE" w:rsidP="006517FC">
            <w:pPr>
              <w:autoSpaceDE w:val="0"/>
              <w:autoSpaceDN w:val="0"/>
              <w:adjustRightInd w:val="0"/>
              <w:spacing w:line="263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8FBC7B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E5ABE" w:rsidRPr="004E5ABE" w14:paraId="0D27AF5D" w14:textId="77777777" w:rsidTr="004E5ABE">
        <w:trPr>
          <w:trHeight w:hRule="exact" w:val="317"/>
          <w:jc w:val="center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C95661" w14:textId="77777777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申請者連絡先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03A042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住所</w:t>
            </w:r>
          </w:p>
        </w:tc>
      </w:tr>
      <w:tr w:rsidR="004E5ABE" w:rsidRPr="004E5ABE" w14:paraId="5FB09AF7" w14:textId="77777777" w:rsidTr="004E5ABE">
        <w:trPr>
          <w:trHeight w:hRule="exact" w:val="1226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7F3CC8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4B8EC3" w14:textId="23ABFBBC" w:rsidR="004E5ABE" w:rsidRPr="004E5ABE" w:rsidRDefault="004E5ABE" w:rsidP="006517FC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〒</w:t>
            </w:r>
            <w:r w:rsidRPr="004E5ABE">
              <w:rPr>
                <w:rFonts w:ascii="ＭＳ 明朝" w:eastAsia="ＭＳ 明朝" w:hAnsi="ＭＳ 明朝" w:cs="Adobe Fangsong Std R"/>
                <w:kern w:val="0"/>
                <w:sz w:val="22"/>
              </w:rPr>
              <w:tab/>
            </w:r>
            <w:r w:rsidRPr="004E5ABE">
              <w:rPr>
                <w:rFonts w:ascii="ＭＳ 明朝" w:eastAsia="ＭＳ 明朝" w:hAnsi="ＭＳ 明朝" w:cs="ＭＳ 明朝"/>
                <w:kern w:val="0"/>
                <w:sz w:val="22"/>
              </w:rPr>
              <w:t>-</w:t>
            </w:r>
          </w:p>
        </w:tc>
      </w:tr>
      <w:tr w:rsidR="004E5ABE" w:rsidRPr="004E5ABE" w14:paraId="5332123A" w14:textId="77777777" w:rsidTr="004E5ABE">
        <w:trPr>
          <w:trHeight w:hRule="exact" w:val="319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35E48D" w14:textId="77777777" w:rsidR="004E5ABE" w:rsidRPr="004E5ABE" w:rsidRDefault="004E5ABE" w:rsidP="006517FC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C180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91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電話番号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4521E5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E5ABE" w:rsidRPr="004E5ABE" w14:paraId="768D64D9" w14:textId="77777777" w:rsidTr="004E5ABE">
        <w:trPr>
          <w:trHeight w:hRule="exact" w:val="326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F21236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B184F9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60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ＭＳ 明朝"/>
                <w:kern w:val="0"/>
                <w:position w:val="-2"/>
                <w:sz w:val="22"/>
              </w:rPr>
              <w:t>e-mail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4718C0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4BDB891" w14:textId="77777777" w:rsidR="004E5ABE" w:rsidRDefault="004E5ABE" w:rsidP="004E5ABE">
      <w:pPr>
        <w:autoSpaceDE w:val="0"/>
        <w:autoSpaceDN w:val="0"/>
        <w:adjustRightInd w:val="0"/>
        <w:spacing w:line="356" w:lineRule="exact"/>
        <w:ind w:left="142" w:right="-20"/>
        <w:jc w:val="left"/>
        <w:rPr>
          <w:rFonts w:ascii="ＭＳ ゴシック" w:eastAsia="ＭＳ ゴシック" w:hAnsi="ＭＳ ゴシック" w:cs="Adobe Fangsong Std R"/>
          <w:b/>
          <w:kern w:val="0"/>
          <w:position w:val="-1"/>
          <w:sz w:val="22"/>
        </w:rPr>
      </w:pPr>
    </w:p>
    <w:p w14:paraId="4D5E4999" w14:textId="77777777" w:rsidR="004E5ABE" w:rsidRDefault="004E5ABE" w:rsidP="004E5ABE">
      <w:pPr>
        <w:autoSpaceDE w:val="0"/>
        <w:autoSpaceDN w:val="0"/>
        <w:adjustRightInd w:val="0"/>
        <w:spacing w:line="356" w:lineRule="exact"/>
        <w:ind w:left="227"/>
        <w:jc w:val="left"/>
        <w:rPr>
          <w:rFonts w:ascii="ＭＳ ゴシック" w:eastAsia="ＭＳ ゴシック" w:hAnsi="ＭＳ ゴシック" w:cs="Adobe Fangsong Std R"/>
          <w:b/>
          <w:kern w:val="0"/>
          <w:position w:val="-1"/>
          <w:sz w:val="22"/>
        </w:rPr>
      </w:pPr>
      <w:r>
        <w:rPr>
          <w:rFonts w:ascii="ＭＳ ゴシック" w:eastAsia="ＭＳ ゴシック" w:hAnsi="ＭＳ ゴシック" w:cs="Adobe Fangsong Std R" w:hint="eastAsia"/>
          <w:b/>
          <w:kern w:val="0"/>
          <w:position w:val="-1"/>
          <w:sz w:val="22"/>
        </w:rPr>
        <w:t>履歴（高卒以降の学歴及び職歴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6547"/>
      </w:tblGrid>
      <w:tr w:rsidR="007D1CC8" w:rsidRPr="00911A71" w14:paraId="03B5E863" w14:textId="77777777" w:rsidTr="007D1CC8">
        <w:trPr>
          <w:jc w:val="center"/>
        </w:trPr>
        <w:tc>
          <w:tcPr>
            <w:tcW w:w="2409" w:type="dxa"/>
          </w:tcPr>
          <w:p w14:paraId="19F70884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50E6142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F9C57E0" w14:textId="77777777" w:rsidTr="007D1CC8">
        <w:trPr>
          <w:jc w:val="center"/>
        </w:trPr>
        <w:tc>
          <w:tcPr>
            <w:tcW w:w="2409" w:type="dxa"/>
          </w:tcPr>
          <w:p w14:paraId="74A0D569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592806DE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7C58C09A" w14:textId="77777777" w:rsidTr="007D1CC8">
        <w:trPr>
          <w:jc w:val="center"/>
        </w:trPr>
        <w:tc>
          <w:tcPr>
            <w:tcW w:w="2409" w:type="dxa"/>
          </w:tcPr>
          <w:p w14:paraId="5BE4156C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5816C38C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0AC3B69E" w14:textId="77777777" w:rsidTr="007D1CC8">
        <w:trPr>
          <w:jc w:val="center"/>
        </w:trPr>
        <w:tc>
          <w:tcPr>
            <w:tcW w:w="2409" w:type="dxa"/>
          </w:tcPr>
          <w:p w14:paraId="73E1BF9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680EAF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186CF64" w14:textId="77777777" w:rsidTr="007D1CC8">
        <w:trPr>
          <w:jc w:val="center"/>
        </w:trPr>
        <w:tc>
          <w:tcPr>
            <w:tcW w:w="2409" w:type="dxa"/>
          </w:tcPr>
          <w:p w14:paraId="1141828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193A02B6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7FDB8CB" w14:textId="77777777" w:rsidTr="007D1CC8">
        <w:trPr>
          <w:jc w:val="center"/>
        </w:trPr>
        <w:tc>
          <w:tcPr>
            <w:tcW w:w="2409" w:type="dxa"/>
          </w:tcPr>
          <w:p w14:paraId="0BCF0FEA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21A23CA8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70F08B64" w14:textId="77777777" w:rsidTr="007D1CC8">
        <w:trPr>
          <w:jc w:val="center"/>
        </w:trPr>
        <w:tc>
          <w:tcPr>
            <w:tcW w:w="2409" w:type="dxa"/>
          </w:tcPr>
          <w:p w14:paraId="0BA733B1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2876CF04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009A7A26" w14:textId="77777777" w:rsidTr="007D1CC8">
        <w:trPr>
          <w:jc w:val="center"/>
        </w:trPr>
        <w:tc>
          <w:tcPr>
            <w:tcW w:w="2409" w:type="dxa"/>
          </w:tcPr>
          <w:p w14:paraId="57206B58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11C2FE17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520B20AD" w14:textId="77777777" w:rsidTr="007D1CC8">
        <w:trPr>
          <w:jc w:val="center"/>
        </w:trPr>
        <w:tc>
          <w:tcPr>
            <w:tcW w:w="2409" w:type="dxa"/>
          </w:tcPr>
          <w:p w14:paraId="10C19138" w14:textId="21250628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6CECC33E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4FEEA0F4" w14:textId="77777777" w:rsidTr="007D1CC8">
        <w:trPr>
          <w:jc w:val="center"/>
        </w:trPr>
        <w:tc>
          <w:tcPr>
            <w:tcW w:w="2409" w:type="dxa"/>
          </w:tcPr>
          <w:p w14:paraId="414CA35A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423793B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</w:tbl>
    <w:p w14:paraId="442D6C1E" w14:textId="038754BC" w:rsidR="007D1CC8" w:rsidRDefault="007D1CC8" w:rsidP="007D1CC8">
      <w:pPr>
        <w:spacing w:line="280" w:lineRule="exact"/>
        <w:rPr>
          <w:rFonts w:ascii="ＭＳ 明朝" w:eastAsia="ＭＳ 明朝" w:hAnsi="ＭＳ 明朝"/>
        </w:rPr>
      </w:pPr>
    </w:p>
    <w:p w14:paraId="79CA5DA0" w14:textId="77777777" w:rsidR="007D1CC8" w:rsidRDefault="007D1CC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5063895" w14:textId="2BF8C760" w:rsidR="007D1CC8" w:rsidRPr="00F3692F" w:rsidRDefault="007D1CC8" w:rsidP="007D1CC8">
      <w:pPr>
        <w:spacing w:line="360" w:lineRule="exact"/>
        <w:ind w:leftChars="100" w:left="210" w:rightChars="100" w:right="210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8C91D60" wp14:editId="1B211E3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9144000"/>
                <wp:effectExtent l="0" t="0" r="1270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144000"/>
                          <a:chOff x="1238" y="1453"/>
                          <a:chExt cx="9661" cy="14030"/>
                        </a:xfrm>
                      </wpg:grpSpPr>
                      <wps:wsp>
                        <wps:cNvPr id="2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6"/>
                        <wps:cNvSpPr>
                          <a:spLocks/>
                        </wps:cNvSpPr>
                        <wps:spPr bwMode="auto">
                          <a:xfrm>
                            <a:off x="1252" y="2096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C7A18" id="Group 32" o:spid="_x0000_s1026" style="position:absolute;left:0;text-align:left;margin-left:0;margin-top:0;width:471.5pt;height:10in;z-index:-251655168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96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概要</w:t>
      </w:r>
    </w:p>
    <w:p w14:paraId="47ADA7D0" w14:textId="3324F5DC" w:rsidR="007D1CC8" w:rsidRPr="007D1CC8" w:rsidRDefault="007D1CC8" w:rsidP="007D1CC8">
      <w:pPr>
        <w:spacing w:afterLines="30" w:after="108" w:line="280" w:lineRule="exact"/>
        <w:ind w:leftChars="100" w:left="210" w:rightChars="100" w:righ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7D1CC8">
        <w:rPr>
          <w:rFonts w:ascii="ＭＳ 明朝" w:eastAsia="ＭＳ 明朝" w:hAnsi="ＭＳ 明朝" w:hint="eastAsia"/>
          <w:sz w:val="18"/>
          <w:szCs w:val="18"/>
        </w:rPr>
        <w:t>※研究の目的、方法、期待される成果、その他研究の特色等について、なるべく具体的に記入してください。</w:t>
      </w:r>
    </w:p>
    <w:p w14:paraId="774BC4DC" w14:textId="10CB8BD3" w:rsidR="007D1CC8" w:rsidRPr="00F3692F" w:rsidRDefault="007D1CC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71A82EA0" w14:textId="262EBF35" w:rsidR="007D1CC8" w:rsidRPr="00F3692F" w:rsidRDefault="007D1CC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5D1ED968" w14:textId="194C0D3C" w:rsidR="004E4D08" w:rsidRPr="00F3692F" w:rsidRDefault="004E4D0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6CEA0EEE" w14:textId="2589F2E8" w:rsidR="004E4D08" w:rsidRPr="00F3692F" w:rsidRDefault="004E4D0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3E6E076D" w14:textId="77777777" w:rsidR="004E4D08" w:rsidRDefault="004E4D0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2C5C077" w14:textId="16EBD0E0" w:rsidR="004E4D08" w:rsidRPr="00F3692F" w:rsidRDefault="004E4D08" w:rsidP="004E4D08">
      <w:pPr>
        <w:spacing w:afterLines="20" w:after="72" w:line="360" w:lineRule="exact"/>
        <w:ind w:leftChars="100" w:left="210" w:rightChars="100" w:right="210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7D80BEB" wp14:editId="32E916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9144000"/>
                <wp:effectExtent l="0" t="0" r="12700" b="0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144000"/>
                          <a:chOff x="1238" y="1453"/>
                          <a:chExt cx="9661" cy="14030"/>
                        </a:xfrm>
                      </wpg:grpSpPr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6"/>
                        <wps:cNvSpPr>
                          <a:spLocks/>
                        </wps:cNvSpPr>
                        <wps:spPr bwMode="auto">
                          <a:xfrm>
                            <a:off x="1252" y="2305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5CF33" id="Group 32" o:spid="_x0000_s1026" style="position:absolute;left:0;text-align:left;margin-left:0;margin-top:0;width:471.5pt;height:10in;z-index:-251653120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305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計画</w:t>
      </w:r>
    </w:p>
    <w:p w14:paraId="47753DFE" w14:textId="7CA6DFE3" w:rsidR="004E4D08" w:rsidRDefault="004E4D08" w:rsidP="004E4D08">
      <w:pPr>
        <w:spacing w:afterLines="50" w:after="180" w:line="200" w:lineRule="exact"/>
        <w:ind w:leftChars="186" w:left="567" w:rightChars="100" w:right="210" w:hangingChars="98" w:hanging="176"/>
        <w:rPr>
          <w:rFonts w:ascii="ＭＳ 明朝" w:eastAsia="ＭＳ 明朝" w:hAnsi="ＭＳ 明朝"/>
          <w:sz w:val="18"/>
          <w:szCs w:val="18"/>
        </w:rPr>
      </w:pPr>
      <w:r w:rsidRPr="007D1CC8">
        <w:rPr>
          <w:rFonts w:ascii="ＭＳ 明朝" w:eastAsia="ＭＳ 明朝" w:hAnsi="ＭＳ 明朝" w:hint="eastAsia"/>
          <w:sz w:val="18"/>
          <w:szCs w:val="18"/>
        </w:rPr>
        <w:t>※</w:t>
      </w:r>
      <w:r w:rsidRPr="004E4D08">
        <w:rPr>
          <w:rFonts w:ascii="ＭＳ 明朝" w:eastAsia="ＭＳ 明朝" w:hAnsi="ＭＳ 明朝" w:hint="eastAsia"/>
          <w:sz w:val="18"/>
          <w:szCs w:val="18"/>
        </w:rPr>
        <w:t>国内外の現地調査、センターにおける施設・資料の利用について、現時点での研究計画を、なるべく具体的に記入してください。</w:t>
      </w:r>
    </w:p>
    <w:p w14:paraId="4C1304F5" w14:textId="29D7F990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5D8DE5B3" w14:textId="27B1DC72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6D62C1C6" w14:textId="77777777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36242226" w14:textId="432F5C8F" w:rsidR="004E4D08" w:rsidRPr="004E4D08" w:rsidRDefault="004E4D08" w:rsidP="004E4D08">
      <w:pPr>
        <w:widowControl/>
        <w:tabs>
          <w:tab w:val="left" w:pos="3795"/>
        </w:tabs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/>
        </w:rPr>
        <w:lastRenderedPageBreak/>
        <w:tab/>
      </w:r>
      <w:r w:rsidRPr="004E4D08">
        <w:rPr>
          <w:rFonts w:ascii="ＭＳ 明朝" w:eastAsia="ＭＳ 明朝" w:hAnsi="ＭＳ 明朝" w:hint="eastAsia"/>
          <w:sz w:val="22"/>
        </w:rPr>
        <w:t>（金額単位：千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6"/>
        <w:gridCol w:w="1444"/>
        <w:gridCol w:w="3233"/>
        <w:gridCol w:w="1459"/>
      </w:tblGrid>
      <w:tr w:rsidR="004E4D08" w:rsidRPr="004E4D08" w14:paraId="17A17751" w14:textId="77777777" w:rsidTr="00623493">
        <w:tc>
          <w:tcPr>
            <w:tcW w:w="938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9C7F8D2" w14:textId="5FE4F750" w:rsidR="004E4D08" w:rsidRPr="004E4D08" w:rsidRDefault="004E4D08" w:rsidP="004E4D08">
            <w:pPr>
              <w:widowControl/>
              <w:tabs>
                <w:tab w:val="left" w:pos="379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4D0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旅費等の明細</w:t>
            </w:r>
            <w:r w:rsidRPr="004E4D08">
              <w:rPr>
                <w:rFonts w:ascii="ＭＳ 明朝" w:hAnsi="ＭＳ 明朝" w:hint="eastAsia"/>
                <w:sz w:val="22"/>
                <w:szCs w:val="22"/>
              </w:rPr>
              <w:t>（スラブ・ユーラシア研究センターでの研究会等の開催に必要な旅費を含む）</w:t>
            </w:r>
          </w:p>
        </w:tc>
      </w:tr>
      <w:tr w:rsidR="004E4D08" w:rsidRPr="004E4D08" w14:paraId="11777118" w14:textId="77777777" w:rsidTr="00F3692F">
        <w:trPr>
          <w:trHeight w:val="523"/>
        </w:trPr>
        <w:tc>
          <w:tcPr>
            <w:tcW w:w="3246" w:type="dxa"/>
            <w:tcBorders>
              <w:left w:val="single" w:sz="12" w:space="0" w:color="000000"/>
            </w:tcBorders>
            <w:vAlign w:val="center"/>
          </w:tcPr>
          <w:p w14:paraId="286B2EE7" w14:textId="12E55810" w:rsidR="004E4D08" w:rsidRPr="00F3692F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国内旅費</w:t>
            </w:r>
          </w:p>
        </w:tc>
        <w:tc>
          <w:tcPr>
            <w:tcW w:w="1444" w:type="dxa"/>
            <w:vAlign w:val="center"/>
          </w:tcPr>
          <w:p w14:paraId="32F30A8B" w14:textId="322D4B8C" w:rsidR="004E4D08" w:rsidRPr="00F3692F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金　額</w:t>
            </w:r>
          </w:p>
        </w:tc>
        <w:tc>
          <w:tcPr>
            <w:tcW w:w="3233" w:type="dxa"/>
            <w:vAlign w:val="center"/>
          </w:tcPr>
          <w:p w14:paraId="30E839EF" w14:textId="712E7C30" w:rsidR="004E4D08" w:rsidRPr="00F3692F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海外旅費</w:t>
            </w:r>
          </w:p>
        </w:tc>
        <w:tc>
          <w:tcPr>
            <w:tcW w:w="1459" w:type="dxa"/>
            <w:tcBorders>
              <w:right w:val="single" w:sz="12" w:space="0" w:color="000000"/>
            </w:tcBorders>
            <w:vAlign w:val="center"/>
          </w:tcPr>
          <w:p w14:paraId="58034B95" w14:textId="1BFBE48A" w:rsidR="004E4D08" w:rsidRPr="00F3692F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金　額</w:t>
            </w:r>
          </w:p>
        </w:tc>
      </w:tr>
      <w:tr w:rsidR="004E4D08" w:rsidRPr="004E4D08" w14:paraId="537A5674" w14:textId="77777777" w:rsidTr="004E4D08">
        <w:tc>
          <w:tcPr>
            <w:tcW w:w="3246" w:type="dxa"/>
            <w:tcBorders>
              <w:left w:val="single" w:sz="12" w:space="0" w:color="000000"/>
              <w:bottom w:val="single" w:sz="12" w:space="0" w:color="000000"/>
            </w:tcBorders>
          </w:tcPr>
          <w:p w14:paraId="7AF33EAB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CE5979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570E1C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77E423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EBCA10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E5DA00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E39490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77FD7FA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DAA7E1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53AA1B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4BB612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7B8D55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14E00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3A50A7" w14:textId="76A07BB5" w:rsidR="00F3692F" w:rsidRPr="004E4D08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44" w:type="dxa"/>
            <w:tcBorders>
              <w:bottom w:val="single" w:sz="12" w:space="0" w:color="000000"/>
            </w:tcBorders>
          </w:tcPr>
          <w:p w14:paraId="6C85AFED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CDEC8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C3EDA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77319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D9599D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48E0D4C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7C4DA7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FBC8C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1F706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82FF05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839562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B066E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A83F5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34F395" w14:textId="0368483F" w:rsidR="00F3692F" w:rsidRPr="004E4D08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12" w:space="0" w:color="000000"/>
            </w:tcBorders>
          </w:tcPr>
          <w:p w14:paraId="609443D3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DFF0387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844FCF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6D256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1375FC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89DD4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00D2EA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FBCC4A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651FE6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EEEE2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F4B538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E031E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341AF6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715799" w14:textId="13E71DBA" w:rsidR="00F3692F" w:rsidRPr="004E4D08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59" w:type="dxa"/>
            <w:tcBorders>
              <w:bottom w:val="single" w:sz="12" w:space="0" w:color="000000"/>
              <w:right w:val="single" w:sz="12" w:space="0" w:color="000000"/>
            </w:tcBorders>
          </w:tcPr>
          <w:p w14:paraId="153195A5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5373B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7C78E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A12AA3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D4830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7184F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C03F9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0E756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0BD3E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F6846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D9416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E470E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4A8D18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73A5276" w14:textId="13CB8218" w:rsidR="00F3692F" w:rsidRPr="004E4D08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92F" w:rsidRPr="004E4D08" w14:paraId="4A5C43A2" w14:textId="77777777" w:rsidTr="00756503">
        <w:tc>
          <w:tcPr>
            <w:tcW w:w="938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02B810" w14:textId="6714A764" w:rsidR="00F3692F" w:rsidRPr="004E4D08" w:rsidRDefault="00F3692F" w:rsidP="004E4D08">
            <w:pPr>
              <w:widowControl/>
              <w:tabs>
                <w:tab w:val="left" w:pos="379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その他</w:t>
            </w:r>
            <w:r w:rsidRPr="00F3692F">
              <w:rPr>
                <w:rFonts w:ascii="ＭＳ 明朝" w:hAnsi="ＭＳ 明朝" w:hint="eastAsia"/>
                <w:sz w:val="22"/>
                <w:szCs w:val="22"/>
              </w:rPr>
              <w:t>（必要な場合は、事前に相談の上記入してください。）</w:t>
            </w:r>
          </w:p>
        </w:tc>
      </w:tr>
      <w:tr w:rsidR="004E4D08" w:rsidRPr="004E4D08" w14:paraId="603E775F" w14:textId="77777777" w:rsidTr="00F3692F">
        <w:trPr>
          <w:trHeight w:val="474"/>
        </w:trPr>
        <w:tc>
          <w:tcPr>
            <w:tcW w:w="3246" w:type="dxa"/>
            <w:tcBorders>
              <w:left w:val="single" w:sz="12" w:space="0" w:color="000000"/>
            </w:tcBorders>
            <w:vAlign w:val="center"/>
          </w:tcPr>
          <w:p w14:paraId="509B8793" w14:textId="77777777" w:rsidR="004E4D08" w:rsidRPr="004E4D08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79ACF78D" w14:textId="325CBDFE" w:rsidR="004E4D08" w:rsidRPr="004E4D08" w:rsidRDefault="00F3692F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金　額</w:t>
            </w:r>
          </w:p>
        </w:tc>
        <w:tc>
          <w:tcPr>
            <w:tcW w:w="3233" w:type="dxa"/>
            <w:vAlign w:val="center"/>
          </w:tcPr>
          <w:p w14:paraId="7BA1E4AA" w14:textId="77777777" w:rsidR="004E4D08" w:rsidRPr="004E4D08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9" w:type="dxa"/>
            <w:tcBorders>
              <w:right w:val="single" w:sz="12" w:space="0" w:color="000000"/>
            </w:tcBorders>
            <w:vAlign w:val="center"/>
          </w:tcPr>
          <w:p w14:paraId="0CCE451F" w14:textId="2AF18866" w:rsidR="004E4D08" w:rsidRPr="004E4D08" w:rsidRDefault="00F3692F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金　額</w:t>
            </w:r>
          </w:p>
        </w:tc>
      </w:tr>
      <w:tr w:rsidR="00F3692F" w:rsidRPr="004E4D08" w14:paraId="20F9F5B1" w14:textId="77777777" w:rsidTr="004E4D08">
        <w:tc>
          <w:tcPr>
            <w:tcW w:w="3246" w:type="dxa"/>
            <w:tcBorders>
              <w:left w:val="single" w:sz="12" w:space="0" w:color="000000"/>
              <w:bottom w:val="single" w:sz="12" w:space="0" w:color="000000"/>
            </w:tcBorders>
          </w:tcPr>
          <w:p w14:paraId="05DDBB1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5F522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DE574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C683A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B651A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662F6E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3673AA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001F6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C128FA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4DDD0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246C9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65E48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FCA717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7671CB" w14:textId="03A32953" w:rsidR="00F3692F" w:rsidRPr="004E4D08" w:rsidRDefault="00F3692F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44" w:type="dxa"/>
            <w:tcBorders>
              <w:bottom w:val="single" w:sz="12" w:space="0" w:color="000000"/>
            </w:tcBorders>
          </w:tcPr>
          <w:p w14:paraId="2575145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9945F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1EB73A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680E6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FC5EB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C9F37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8DC81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40F19E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82122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FEBD7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AB6E4D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75833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36B10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F8635E" w14:textId="77777777" w:rsidR="00F3692F" w:rsidRPr="004E4D08" w:rsidRDefault="00F3692F" w:rsidP="00F3692F">
            <w:pPr>
              <w:widowControl/>
              <w:tabs>
                <w:tab w:val="left" w:pos="379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12" w:space="0" w:color="000000"/>
            </w:tcBorders>
          </w:tcPr>
          <w:p w14:paraId="353295F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B0DE1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4496EE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5F176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12B12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23D97F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5BC84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1F689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FD55E7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D57D5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359D1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D931B6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54D43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08F932" w14:textId="7B5EAF5A" w:rsidR="00F3692F" w:rsidRPr="004E4D08" w:rsidRDefault="00F3692F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59" w:type="dxa"/>
            <w:tcBorders>
              <w:bottom w:val="single" w:sz="12" w:space="0" w:color="000000"/>
              <w:right w:val="single" w:sz="12" w:space="0" w:color="000000"/>
            </w:tcBorders>
          </w:tcPr>
          <w:p w14:paraId="7A79FA5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84E18C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CD95E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FC4A7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C1434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3F777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D6638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B3EE7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D0BB6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B131C8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CFB2A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067BB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C46EC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44CCA4E" w14:textId="77777777" w:rsidR="00F3692F" w:rsidRPr="004E4D08" w:rsidRDefault="00F3692F" w:rsidP="00F3692F">
            <w:pPr>
              <w:widowControl/>
              <w:tabs>
                <w:tab w:val="left" w:pos="379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275AFF9" w14:textId="71131882" w:rsidR="004E4D08" w:rsidRDefault="004E4D0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C565B22" w14:textId="05763EF2" w:rsidR="00565326" w:rsidRPr="00F3692F" w:rsidRDefault="00F3692F" w:rsidP="00F3692F">
      <w:pPr>
        <w:widowControl/>
        <w:spacing w:afterLines="50" w:after="180" w:line="360" w:lineRule="exact"/>
        <w:ind w:leftChars="100" w:left="210" w:rightChars="100" w:right="210"/>
        <w:jc w:val="left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ゴシック" w:eastAsia="ＭＳ ゴシック" w:hAnsi="ＭＳ ゴシック"/>
          <w:b/>
          <w:bCs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C732FB6" wp14:editId="6384CDE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5867400"/>
                <wp:effectExtent l="0" t="0" r="12700" b="19050"/>
                <wp:wrapNone/>
                <wp:docPr id="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5867400"/>
                          <a:chOff x="1238" y="1453"/>
                          <a:chExt cx="9661" cy="14030"/>
                        </a:xfrm>
                      </wpg:grpSpPr>
                      <wps:wsp>
                        <wps:cNvPr id="20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1252" y="2065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CC778" id="Group 32" o:spid="_x0000_s1026" style="position:absolute;left:0;text-align:left;margin-left:0;margin-top:0;width:471.5pt;height:462pt;z-index:-251651072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65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業績</w:t>
      </w:r>
    </w:p>
    <w:p w14:paraId="24598BB4" w14:textId="3AEBB0AA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39CFD582" w14:textId="753EA547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F5798D0" w14:textId="5E8E65DC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7E6A455" w14:textId="697959B2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F72F68D" w14:textId="286966DA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E9B74C3" w14:textId="5CDB4630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3208843" w14:textId="72185099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9D8EAC1" w14:textId="01B2BA9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0AE0455" w14:textId="6EE90EEA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DEE1646" w14:textId="31D97198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DE798ED" w14:textId="38E2AB9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ADDA47B" w14:textId="53FC00B6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05B4340A" w14:textId="6D3D290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5E5B5FEF" w14:textId="727C39C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2C24F7B" w14:textId="136FEBA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7AFB0C5" w14:textId="3A1D464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01D6A3C" w14:textId="538136D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F22CFE5" w14:textId="158E579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0C2F5B4" w14:textId="2258B68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0606052" w14:textId="4C5BF17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E4C6874" w14:textId="545029B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25E44C1" w14:textId="158054B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73EB796" w14:textId="3C15DDCB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DEA8898" w14:textId="1986EC83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82C2764" w14:textId="00F02450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7ADC3A4" w14:textId="0037355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106D40A" w14:textId="5E015C03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533BD7F" w14:textId="5CF9AC3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151B125" w14:textId="6605C47C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6E6EC10" w14:textId="33FAE28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3AD212AA" w14:textId="37BE9BCB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5C76A9EF" w14:textId="7398A4BB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18"/>
          <w:szCs w:val="20"/>
        </w:rPr>
      </w:pPr>
      <w:r w:rsidRPr="00F3692F">
        <w:rPr>
          <w:rFonts w:ascii="ＭＳ 明朝" w:eastAsia="ＭＳ 明朝" w:hAnsi="ＭＳ 明朝" w:hint="eastAsia"/>
          <w:sz w:val="18"/>
          <w:szCs w:val="20"/>
        </w:rPr>
        <w:t>※用紙が足りない場合は追加してください。</w:t>
      </w:r>
    </w:p>
    <w:sectPr w:rsidR="00F3692F" w:rsidRPr="00F3692F" w:rsidSect="007D1CC8">
      <w:footerReference w:type="default" r:id="rId7"/>
      <w:pgSz w:w="11906" w:h="16838"/>
      <w:pgMar w:top="1247" w:right="1247" w:bottom="851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859B9" w14:textId="77777777" w:rsidR="007F3605" w:rsidRDefault="007F3605" w:rsidP="007D1CC8">
      <w:r>
        <w:separator/>
      </w:r>
    </w:p>
  </w:endnote>
  <w:endnote w:type="continuationSeparator" w:id="0">
    <w:p w14:paraId="70B852B8" w14:textId="77777777" w:rsidR="007F3605" w:rsidRDefault="007F3605" w:rsidP="007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A4705" w14:textId="5D179C26" w:rsidR="007D1CC8" w:rsidRPr="00F3692F" w:rsidRDefault="007D1CC8" w:rsidP="007D1CC8">
    <w:pPr>
      <w:pStyle w:val="a8"/>
      <w:jc w:val="center"/>
      <w:rPr>
        <w:rFonts w:ascii="ＭＳ 明朝" w:eastAsia="ＭＳ 明朝" w:hAnsi="ＭＳ 明朝"/>
      </w:rPr>
    </w:pPr>
    <w:r w:rsidRPr="00F3692F">
      <w:rPr>
        <w:rFonts w:ascii="ＭＳ 明朝" w:eastAsia="ＭＳ 明朝" w:hAnsi="ＭＳ 明朝"/>
      </w:rPr>
      <w:fldChar w:fldCharType="begin"/>
    </w:r>
    <w:r w:rsidRPr="00F3692F">
      <w:rPr>
        <w:rFonts w:ascii="ＭＳ 明朝" w:eastAsia="ＭＳ 明朝" w:hAnsi="ＭＳ 明朝"/>
      </w:rPr>
      <w:instrText>PAGE   \* MERGEFORMAT</w:instrText>
    </w:r>
    <w:r w:rsidRPr="00F3692F">
      <w:rPr>
        <w:rFonts w:ascii="ＭＳ 明朝" w:eastAsia="ＭＳ 明朝" w:hAnsi="ＭＳ 明朝"/>
      </w:rPr>
      <w:fldChar w:fldCharType="separate"/>
    </w:r>
    <w:r w:rsidR="00127083" w:rsidRPr="00127083">
      <w:rPr>
        <w:rFonts w:ascii="ＭＳ 明朝" w:eastAsia="ＭＳ 明朝" w:hAnsi="ＭＳ 明朝"/>
        <w:noProof/>
        <w:lang w:val="ja-JP"/>
      </w:rPr>
      <w:t>1</w:t>
    </w:r>
    <w:r w:rsidRPr="00F3692F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5D73" w14:textId="77777777" w:rsidR="007F3605" w:rsidRDefault="007F3605" w:rsidP="007D1CC8">
      <w:r>
        <w:separator/>
      </w:r>
    </w:p>
  </w:footnote>
  <w:footnote w:type="continuationSeparator" w:id="0">
    <w:p w14:paraId="1F89D646" w14:textId="77777777" w:rsidR="007F3605" w:rsidRDefault="007F3605" w:rsidP="007D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BE"/>
    <w:rsid w:val="00010BBD"/>
    <w:rsid w:val="0001106B"/>
    <w:rsid w:val="00127083"/>
    <w:rsid w:val="00386C16"/>
    <w:rsid w:val="003C4E43"/>
    <w:rsid w:val="00463281"/>
    <w:rsid w:val="004C78BC"/>
    <w:rsid w:val="004E4D08"/>
    <w:rsid w:val="004E5ABE"/>
    <w:rsid w:val="00565326"/>
    <w:rsid w:val="005945CC"/>
    <w:rsid w:val="005D1DDF"/>
    <w:rsid w:val="006F59AF"/>
    <w:rsid w:val="00775803"/>
    <w:rsid w:val="00780DC3"/>
    <w:rsid w:val="007A3F4A"/>
    <w:rsid w:val="007D1CC8"/>
    <w:rsid w:val="007F3605"/>
    <w:rsid w:val="008B6D2F"/>
    <w:rsid w:val="00A45ACB"/>
    <w:rsid w:val="00A52CD4"/>
    <w:rsid w:val="00A723D9"/>
    <w:rsid w:val="00AE1C2C"/>
    <w:rsid w:val="00B530D1"/>
    <w:rsid w:val="00CC0295"/>
    <w:rsid w:val="00D46F2A"/>
    <w:rsid w:val="00E57338"/>
    <w:rsid w:val="00F3692F"/>
    <w:rsid w:val="00F7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0437E"/>
  <w15:chartTrackingRefBased/>
  <w15:docId w15:val="{50750A06-856B-494D-86FA-4EB644E3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インデント2"/>
    <w:basedOn w:val="a3"/>
    <w:rsid w:val="004E5ABE"/>
    <w:pPr>
      <w:tabs>
        <w:tab w:val="left" w:pos="763"/>
      </w:tabs>
      <w:ind w:leftChars="100" w:left="433" w:hangingChars="99" w:hanging="215"/>
    </w:pPr>
    <w:rPr>
      <w:rFonts w:ascii="Times New Roman" w:eastAsia="ＭＳ 明朝" w:hAnsi="Times New Roman" w:cs="Times New Roman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4E5ABE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4E5ABE"/>
  </w:style>
  <w:style w:type="table" w:styleId="a5">
    <w:name w:val="Table Grid"/>
    <w:basedOn w:val="a1"/>
    <w:uiPriority w:val="59"/>
    <w:rsid w:val="004E5AB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1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1CC8"/>
  </w:style>
  <w:style w:type="paragraph" w:styleId="a8">
    <w:name w:val="footer"/>
    <w:basedOn w:val="a"/>
    <w:link w:val="a9"/>
    <w:uiPriority w:val="99"/>
    <w:unhideWhenUsed/>
    <w:rsid w:val="007D1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E2F1-87C3-4FEE-A252-0E4BE6D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 望</dc:creator>
  <cp:keywords/>
  <dc:description/>
  <cp:lastModifiedBy>山本　大悟</cp:lastModifiedBy>
  <cp:revision>4</cp:revision>
  <dcterms:created xsi:type="dcterms:W3CDTF">2024-05-03T04:05:00Z</dcterms:created>
  <dcterms:modified xsi:type="dcterms:W3CDTF">2024-05-14T02:48:00Z</dcterms:modified>
</cp:coreProperties>
</file>